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Y EXAMINATION EVALUATION FORM (</w:t>
      </w:r>
      <w:r w:rsidR="0047785D">
        <w:rPr>
          <w:b/>
          <w:sz w:val="28"/>
          <w:szCs w:val="28"/>
        </w:rPr>
        <w:t>WOODWIND</w:t>
      </w:r>
      <w:r>
        <w:rPr>
          <w:b/>
          <w:sz w:val="28"/>
          <w:szCs w:val="28"/>
        </w:rPr>
        <w:t>)</w:t>
      </w:r>
    </w:p>
    <w:p w:rsidR="00731A29" w:rsidRPr="002742D2" w:rsidRDefault="00731A29" w:rsidP="002742D2">
      <w:pPr>
        <w:pStyle w:val="NoSpacing"/>
        <w:rPr>
          <w:b/>
          <w:sz w:val="24"/>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191D3C">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5EDAC56C86A24D83BD24B355FB144FFB"/>
          </w:placeholder>
          <w:showingPlcHdr/>
        </w:sdtPr>
        <w:sdtEndPr>
          <w:rPr>
            <w:rStyle w:val="DefaultParagraphFont"/>
            <w:rFonts w:ascii="Times New Roman" w:hAnsi="Times New Roman" w:cs="Times New Roman"/>
            <w:b w:val="0"/>
          </w:rPr>
        </w:sdtEndPr>
        <w:sdtContent>
          <w:r w:rsidR="00602B69" w:rsidRPr="00816199">
            <w:rPr>
              <w:rStyle w:val="PlaceholderText"/>
            </w:rPr>
            <w:t>Click here to enter text.</w:t>
          </w:r>
        </w:sdtContent>
      </w:sdt>
      <w:r w:rsidRPr="00AD1537">
        <w:rPr>
          <w:rFonts w:ascii="Times New Roman" w:hAnsi="Times New Roman" w:cs="Times New Roman"/>
        </w:rPr>
        <w:tab/>
        <w:t>Degree Program</w:t>
      </w:r>
      <w:r w:rsidR="00191D3C">
        <w:rPr>
          <w:rFonts w:ascii="Times New Roman" w:hAnsi="Times New Roman" w:cs="Times New Roman"/>
        </w:rPr>
        <w:t>:</w:t>
      </w:r>
      <w:r>
        <w:rPr>
          <w:rFonts w:ascii="Times New Roman" w:hAnsi="Times New Roman" w:cs="Times New Roman"/>
          <w:b/>
        </w:rPr>
        <w:t xml:space="preserve"> </w:t>
      </w:r>
      <w:sdt>
        <w:sdtPr>
          <w:rPr>
            <w:rStyle w:val="Calibri11Bold"/>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DA3A0D" w:rsidRPr="00E15D4F">
            <w:rPr>
              <w:rStyle w:val="PlaceholderText"/>
            </w:rPr>
            <w:t>Choose an item.</w:t>
          </w:r>
        </w:sdtContent>
      </w:sdt>
      <w:r w:rsidRPr="00AD1537">
        <w:rPr>
          <w:rFonts w:ascii="Times New Roman" w:hAnsi="Times New Roman" w:cs="Times New Roman"/>
        </w:rPr>
        <w:tab/>
      </w:r>
    </w:p>
    <w:p w:rsidR="00F943BB" w:rsidRDefault="00F943BB" w:rsidP="00F943BB">
      <w:pPr>
        <w:tabs>
          <w:tab w:val="left" w:pos="4320"/>
          <w:tab w:val="left" w:pos="7200"/>
        </w:tabs>
        <w:rPr>
          <w:rFonts w:ascii="Times New Roman" w:hAnsi="Times New Roman" w:cs="Times New Roman"/>
          <w:b/>
        </w:rPr>
      </w:pPr>
      <w:r w:rsidRPr="00AD1537">
        <w:rPr>
          <w:rFonts w:ascii="Times New Roman" w:hAnsi="Times New Roman" w:cs="Times New Roman"/>
        </w:rPr>
        <w:t>Course</w:t>
      </w:r>
      <w:r w:rsidR="00191D3C">
        <w:rPr>
          <w:rFonts w:ascii="Times New Roman" w:hAnsi="Times New Roman" w:cs="Times New Roman"/>
        </w:rPr>
        <w:t>:</w:t>
      </w:r>
      <w:r>
        <w:rPr>
          <w:rFonts w:ascii="Times New Roman" w:hAnsi="Times New Roman" w:cs="Times New Roman"/>
        </w:rPr>
        <w:t xml:space="preserve"> </w:t>
      </w:r>
      <w:bookmarkStart w:id="0" w:name="_Hlk120023888"/>
      <w:sdt>
        <w:sdtPr>
          <w:rPr>
            <w:rStyle w:val="Calibri11Bold"/>
          </w:rPr>
          <w:id w:val="106006137"/>
          <w:placeholder>
            <w:docPart w:val="A3E126FC2FE247A5B628D63C5270D161"/>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AF755B" w:rsidRPr="00E15D4F">
            <w:rPr>
              <w:rStyle w:val="PlaceholderText"/>
            </w:rPr>
            <w:t>Choose an item.</w:t>
          </w:r>
        </w:sdtContent>
      </w:sdt>
      <w:bookmarkEnd w:id="0"/>
      <w:r>
        <w:rPr>
          <w:rFonts w:ascii="Times New Roman" w:hAnsi="Times New Roman" w:cs="Times New Roman"/>
        </w:rPr>
        <w:tab/>
      </w:r>
      <w:r w:rsidR="00191D3C">
        <w:rPr>
          <w:rFonts w:ascii="Times New Roman" w:hAnsi="Times New Roman" w:cs="Times New Roman"/>
        </w:rPr>
        <w:t>Instrument:</w:t>
      </w:r>
      <w:r w:rsidRPr="00AD1537">
        <w:rPr>
          <w:rFonts w:ascii="Times New Roman" w:hAnsi="Times New Roman" w:cs="Times New Roman"/>
          <w:b/>
        </w:rPr>
        <w:t xml:space="preserve"> </w:t>
      </w:r>
      <w:sdt>
        <w:sdtPr>
          <w:rPr>
            <w:rFonts w:ascii="Times New Roman" w:hAnsi="Times New Roman" w:cs="Times New Roman"/>
            <w:b/>
          </w:rPr>
          <w:id w:val="-909386595"/>
          <w:placeholder>
            <w:docPart w:val="DefaultPlaceholder_1081868574"/>
          </w:placeholder>
          <w:showingPlcHdr/>
        </w:sdtPr>
        <w:sdtEndPr/>
        <w:sdtContent>
          <w:r w:rsidR="00191D3C" w:rsidRPr="00E15D36">
            <w:rPr>
              <w:rStyle w:val="PlaceholderText"/>
            </w:rPr>
            <w:t>Click here to enter text.</w:t>
          </w:r>
        </w:sdtContent>
      </w:sdt>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191D3C">
        <w:rPr>
          <w:rFonts w:ascii="Times New Roman" w:hAnsi="Times New Roman" w:cs="Times New Roman"/>
        </w:rPr>
        <w:t>:</w:t>
      </w:r>
      <w:r>
        <w:rPr>
          <w:rFonts w:ascii="Times New Roman" w:hAnsi="Times New Roman" w:cs="Times New Roman"/>
        </w:rPr>
        <w:t xml:space="preserve"> </w:t>
      </w:r>
      <w:sdt>
        <w:sdtPr>
          <w:rPr>
            <w:rStyle w:val="Calibri11Bold"/>
          </w:rPr>
          <w:id w:val="106006143"/>
          <w:placeholder>
            <w:docPart w:val="08DD9412E23D416E9B91FFEBCEE9DDC4"/>
          </w:placeholder>
          <w:showingPlcHdr/>
          <w:dropDownList>
            <w:listItem w:value="Choose an item."/>
            <w:listItem w:displayText="Ginger Zingara" w:value="Ginger Zingara"/>
          </w:dropDownList>
        </w:sdtPr>
        <w:sdtEndPr>
          <w:rPr>
            <w:rStyle w:val="DefaultParagraphFont"/>
            <w:rFonts w:ascii="Times New Roman" w:hAnsi="Times New Roman" w:cs="Times New Roman"/>
            <w:b w:val="0"/>
          </w:rPr>
        </w:sdtEndPr>
        <w:sdtContent>
          <w:r w:rsidRPr="00E15D4F">
            <w:rPr>
              <w:rStyle w:val="PlaceholderText"/>
            </w:rPr>
            <w:t>Choose an item.</w:t>
          </w:r>
        </w:sdtContent>
      </w:sdt>
      <w:r w:rsidRPr="00AD1537">
        <w:rPr>
          <w:rFonts w:ascii="Times New Roman" w:hAnsi="Times New Roman" w:cs="Times New Roman"/>
        </w:rPr>
        <w:tab/>
        <w:t>Accompanist</w:t>
      </w:r>
      <w:r w:rsidR="005760D2">
        <w:rPr>
          <w:rFonts w:ascii="Times New Roman" w:hAnsi="Times New Roman" w:cs="Times New Roman"/>
        </w:rPr>
        <w:t xml:space="preserve"> </w:t>
      </w:r>
      <w:r w:rsidR="005760D2" w:rsidRPr="005760D2">
        <w:rPr>
          <w:rFonts w:ascii="Times New Roman" w:hAnsi="Times New Roman" w:cs="Times New Roman"/>
        </w:rPr>
        <w:t>(if applicable)</w:t>
      </w:r>
      <w:r w:rsidR="00191D3C">
        <w:rPr>
          <w:rFonts w:ascii="Times New Roman" w:hAnsi="Times New Roman" w:cs="Times New Roman"/>
        </w:rPr>
        <w:t>:</w:t>
      </w:r>
      <w:r w:rsidRPr="00AD1537">
        <w:rPr>
          <w:rFonts w:ascii="Times New Roman" w:hAnsi="Times New Roman" w:cs="Times New Roman"/>
        </w:rPr>
        <w:t xml:space="preserve"> </w:t>
      </w:r>
      <w:sdt>
        <w:sdtPr>
          <w:rPr>
            <w:rStyle w:val="Calibri11Bold"/>
          </w:rPr>
          <w:id w:val="106006145"/>
          <w:placeholder>
            <w:docPart w:val="4296E93057F64EB89D9A3A516FAE77F3"/>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p>
    <w:p w:rsidR="002742D2" w:rsidRDefault="002742D2" w:rsidP="00F943BB">
      <w:pPr>
        <w:pStyle w:val="NoSpacing"/>
        <w:tabs>
          <w:tab w:val="left" w:pos="4320"/>
          <w:tab w:val="left" w:pos="7560"/>
        </w:tabs>
        <w:rPr>
          <w:rFonts w:ascii="Times New Roman" w:hAnsi="Times New Roman" w:cs="Times New Roman"/>
        </w:rPr>
      </w:pPr>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p>
    <w:p w:rsidR="002742D2" w:rsidRDefault="002742D2" w:rsidP="00F943BB">
      <w:pPr>
        <w:pStyle w:val="NoSpacing"/>
        <w:tabs>
          <w:tab w:val="left" w:pos="4320"/>
          <w:tab w:val="left" w:pos="7560"/>
        </w:tabs>
        <w:rPr>
          <w:rFonts w:ascii="Times New Roman" w:hAnsi="Times New Roman" w:cs="Times New Roman"/>
        </w:rPr>
      </w:pPr>
    </w:p>
    <w:p w:rsidR="00F943BB" w:rsidRDefault="00F943BB" w:rsidP="00F943BB">
      <w:pPr>
        <w:pStyle w:val="NoSpacing"/>
        <w:tabs>
          <w:tab w:val="left" w:pos="4320"/>
          <w:tab w:val="left" w:pos="7560"/>
        </w:tabs>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F943BB" w:rsidRDefault="00945E6F" w:rsidP="00F943BB">
      <w:pPr>
        <w:pStyle w:val="NoSpacing"/>
        <w:tabs>
          <w:tab w:val="left" w:pos="4320"/>
          <w:tab w:val="left" w:pos="7560"/>
        </w:tabs>
        <w:rPr>
          <w:rFonts w:ascii="Times New Roman" w:hAnsi="Times New Roman" w:cs="Times New Roman"/>
        </w:rPr>
      </w:pPr>
      <w:sdt>
        <w:sdtPr>
          <w:rPr>
            <w:rStyle w:val="Calibri11Bold"/>
          </w:rPr>
          <w:id w:val="107409011"/>
          <w:placeholder>
            <w:docPart w:val="B03B8874067F47D1925BE4CBA5D18BCF"/>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sidRPr="00AD1537">
        <w:rPr>
          <w:rFonts w:ascii="Times New Roman" w:hAnsi="Times New Roman" w:cs="Times New Roman"/>
          <w:b/>
        </w:rPr>
        <w:tab/>
      </w:r>
      <w:sdt>
        <w:sdtPr>
          <w:rPr>
            <w:rStyle w:val="Calibri11Bold"/>
          </w:rPr>
          <w:id w:val="106006160"/>
          <w:placeholder>
            <w:docPart w:val="12C7213B2D59466AAB9B337478D0059C"/>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Pr>
          <w:rFonts w:ascii="Times New Roman" w:hAnsi="Times New Roman" w:cs="Times New Roman"/>
        </w:rPr>
        <w:tab/>
      </w:r>
      <w:sdt>
        <w:sdtPr>
          <w:rPr>
            <w:rStyle w:val="Calibri11Bold"/>
          </w:rPr>
          <w:id w:val="106006163"/>
          <w:placeholder>
            <w:docPart w:val="970939015C8E412094C9A22222F910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945E6F" w:rsidP="008F5F82">
      <w:pPr>
        <w:pStyle w:val="NoSpacing"/>
        <w:tabs>
          <w:tab w:val="left" w:pos="4320"/>
          <w:tab w:val="left" w:pos="7560"/>
        </w:tabs>
        <w:rPr>
          <w:rFonts w:ascii="Times New Roman" w:hAnsi="Times New Roman" w:cs="Times New Roman"/>
        </w:rPr>
      </w:pPr>
      <w:sdt>
        <w:sdtPr>
          <w:rPr>
            <w:rStyle w:val="Calibri11Bold"/>
          </w:rPr>
          <w:id w:val="837779688"/>
          <w:placeholder>
            <w:docPart w:val="441BC36932BA478E87046C3A8739886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89"/>
          <w:placeholder>
            <w:docPart w:val="4EF12523583748628084A62029D8E7D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2014096603"/>
          <w:placeholder>
            <w:docPart w:val="10F1A341DADD410BA8165E30C3D6F3A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945E6F" w:rsidP="008F5F82">
      <w:pPr>
        <w:pStyle w:val="NoSpacing"/>
        <w:tabs>
          <w:tab w:val="left" w:pos="4320"/>
          <w:tab w:val="left" w:pos="7560"/>
        </w:tabs>
        <w:rPr>
          <w:rFonts w:ascii="Times New Roman" w:hAnsi="Times New Roman" w:cs="Times New Roman"/>
        </w:rPr>
      </w:pPr>
      <w:sdt>
        <w:sdtPr>
          <w:rPr>
            <w:rStyle w:val="Calibri11Bold"/>
          </w:rPr>
          <w:id w:val="837779694"/>
          <w:placeholder>
            <w:docPart w:val="4D41EB5E0BCB4724911997C99F98471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5"/>
          <w:placeholder>
            <w:docPart w:val="E923FDAEC9114BE0B0B2671108C8D8AD"/>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888640972"/>
          <w:placeholder>
            <w:docPart w:val="4EF8257ADB3543A08CCA3C3AF5684EA2"/>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945E6F" w:rsidP="008F5F82">
      <w:pPr>
        <w:pStyle w:val="NoSpacing"/>
        <w:tabs>
          <w:tab w:val="left" w:pos="4320"/>
          <w:tab w:val="left" w:pos="7560"/>
        </w:tabs>
        <w:rPr>
          <w:rFonts w:ascii="Times New Roman" w:hAnsi="Times New Roman" w:cs="Times New Roman"/>
        </w:rPr>
      </w:pPr>
      <w:sdt>
        <w:sdtPr>
          <w:rPr>
            <w:rStyle w:val="Calibri11Bold"/>
          </w:rPr>
          <w:id w:val="837779697"/>
          <w:placeholder>
            <w:docPart w:val="52C4ED569FD041989D5FFD25BDA286E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8"/>
          <w:placeholder>
            <w:docPart w:val="CF57F75DA6284B7CA5524218BEC97F50"/>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664477268"/>
          <w:placeholder>
            <w:docPart w:val="57FB5375DE344480944A401C4D8EFDA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945E6F" w:rsidP="008F5F82">
      <w:pPr>
        <w:pStyle w:val="NoSpacing"/>
        <w:tabs>
          <w:tab w:val="left" w:pos="4320"/>
          <w:tab w:val="left" w:pos="7560"/>
        </w:tabs>
        <w:rPr>
          <w:rFonts w:ascii="Times New Roman" w:hAnsi="Times New Roman" w:cs="Times New Roman"/>
        </w:rPr>
      </w:pPr>
      <w:sdt>
        <w:sdtPr>
          <w:rPr>
            <w:rStyle w:val="Calibri11Bold"/>
          </w:rPr>
          <w:id w:val="837779703"/>
          <w:placeholder>
            <w:docPart w:val="F294B4C3BCB64941BB338C4120D891E3"/>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04"/>
          <w:placeholder>
            <w:docPart w:val="25453BF7C4A44416893844D507E0C9C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959871515"/>
          <w:placeholder>
            <w:docPart w:val="E26285827C27494BA462B598AB82126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945E6F" w:rsidP="008F5F82">
      <w:pPr>
        <w:pStyle w:val="NoSpacing"/>
        <w:tabs>
          <w:tab w:val="left" w:pos="4320"/>
          <w:tab w:val="left" w:pos="7560"/>
        </w:tabs>
        <w:rPr>
          <w:rFonts w:ascii="Times New Roman" w:hAnsi="Times New Roman" w:cs="Times New Roman"/>
        </w:rPr>
      </w:pPr>
      <w:sdt>
        <w:sdtPr>
          <w:rPr>
            <w:rStyle w:val="Calibri11Bold"/>
          </w:rPr>
          <w:id w:val="837779721"/>
          <w:placeholder>
            <w:docPart w:val="1BF18344349740648B7566911431FE6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2"/>
          <w:placeholder>
            <w:docPart w:val="A779A7BAC8564ED3BB4E79CD4A182EBE"/>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842366333"/>
          <w:placeholder>
            <w:docPart w:val="6C2718E09A134D6AA6EEFB31E8F92F2B"/>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945E6F" w:rsidP="008F5F82">
      <w:pPr>
        <w:pStyle w:val="NoSpacing"/>
        <w:tabs>
          <w:tab w:val="left" w:pos="4320"/>
          <w:tab w:val="left" w:pos="7560"/>
        </w:tabs>
        <w:rPr>
          <w:rFonts w:ascii="Times New Roman" w:hAnsi="Times New Roman" w:cs="Times New Roman"/>
        </w:rPr>
      </w:pPr>
      <w:sdt>
        <w:sdtPr>
          <w:rPr>
            <w:rStyle w:val="Calibri11Bold"/>
          </w:rPr>
          <w:id w:val="837779724"/>
          <w:placeholder>
            <w:docPart w:val="C16EC4403F0C4EDE830A57010BFD07B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5"/>
          <w:placeholder>
            <w:docPart w:val="2A00276D149A45B6AA72E6F441952B9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966081538"/>
          <w:placeholder>
            <w:docPart w:val="1716A36F0F9D4E4680C9F791C61EE4A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F943BB" w:rsidRDefault="00945E6F" w:rsidP="008F5F82">
      <w:pPr>
        <w:pStyle w:val="NoSpacing"/>
        <w:tabs>
          <w:tab w:val="left" w:pos="4320"/>
          <w:tab w:val="left" w:pos="7560"/>
        </w:tabs>
        <w:rPr>
          <w:rFonts w:ascii="Times New Roman" w:hAnsi="Times New Roman" w:cs="Times New Roman"/>
        </w:rPr>
      </w:pPr>
      <w:sdt>
        <w:sdtPr>
          <w:rPr>
            <w:rStyle w:val="Calibri11Bold"/>
          </w:rPr>
          <w:id w:val="837779727"/>
          <w:placeholder>
            <w:docPart w:val="DECC5352787349D4B1A31713F43027C9"/>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8"/>
          <w:placeholder>
            <w:docPart w:val="AA12573B969D4A3CB31116F5697AFE4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39019435"/>
          <w:placeholder>
            <w:docPart w:val="B084854C032C4B2AA7DAD5815B771B84"/>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F943BB" w:rsidRDefault="00F943BB" w:rsidP="00F943BB">
      <w:pPr>
        <w:pStyle w:val="NoSpacing"/>
        <w:tabs>
          <w:tab w:val="left" w:pos="4320"/>
          <w:tab w:val="left" w:pos="7200"/>
        </w:tabs>
        <w:rPr>
          <w:rFonts w:ascii="Times New Roman" w:hAnsi="Times New Roman" w:cs="Times New Roman"/>
        </w:rPr>
      </w:pPr>
    </w:p>
    <w:p w:rsidR="00F943BB" w:rsidRPr="00AD1537" w:rsidRDefault="00F943BB" w:rsidP="00F943BB">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73D209F0B5B74657923D89EA4FA58278"/>
        </w:placeholder>
        <w:showingPlcHdr/>
      </w:sdtPr>
      <w:sdtEndPr>
        <w:rPr>
          <w:rStyle w:val="DefaultParagraphFont"/>
          <w:rFonts w:ascii="Times New Roman" w:hAnsi="Times New Roman" w:cs="Times New Roman"/>
          <w:b w:val="0"/>
        </w:rPr>
      </w:sdtEndPr>
      <w:sdtContent>
        <w:p w:rsidR="00F943BB" w:rsidRPr="00AD1537" w:rsidRDefault="00F943BB" w:rsidP="00F943BB">
          <w:pPr>
            <w:pStyle w:val="NoSpacing"/>
            <w:rPr>
              <w:rFonts w:ascii="Times New Roman" w:hAnsi="Times New Roman" w:cs="Times New Roman"/>
              <w:b/>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rPr>
      </w:pPr>
    </w:p>
    <w:p w:rsidR="00F943BB" w:rsidRPr="00AD1537" w:rsidRDefault="00F943BB" w:rsidP="00F943BB">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3B1B62" w:rsidRDefault="00F943BB" w:rsidP="00F943BB">
      <w:pPr>
        <w:pStyle w:val="NoSpacing"/>
        <w:tabs>
          <w:tab w:val="left" w:pos="5040"/>
        </w:tabs>
        <w:rPr>
          <w:rFonts w:ascii="Times New Roman" w:hAnsi="Times New Roman" w:cs="Times New Roman"/>
          <w:sz w:val="24"/>
          <w:szCs w:val="24"/>
        </w:rPr>
      </w:pPr>
      <w:r w:rsidRPr="00AD1537">
        <w:rPr>
          <w:rFonts w:ascii="Times New Roman" w:hAnsi="Times New Roman" w:cs="Times New Roman"/>
          <w:sz w:val="24"/>
          <w:szCs w:val="24"/>
        </w:rPr>
        <w:t>Technique:</w:t>
      </w:r>
      <w:r w:rsidRPr="00AD1537">
        <w:rPr>
          <w:rFonts w:ascii="Times New Roman" w:hAnsi="Times New Roman" w:cs="Times New Roman"/>
          <w:sz w:val="24"/>
          <w:szCs w:val="24"/>
        </w:rPr>
        <w:tab/>
        <w:t>Musicianship:</w:t>
      </w:r>
    </w:p>
    <w:p w:rsidR="003B1B62" w:rsidRPr="00AD1537" w:rsidRDefault="003B1B62" w:rsidP="00F943BB">
      <w:pPr>
        <w:pStyle w:val="NoSpacing"/>
        <w:tabs>
          <w:tab w:val="left" w:pos="5040"/>
        </w:tabs>
        <w:rPr>
          <w:rFonts w:ascii="Times New Roman" w:hAnsi="Times New Roman" w:cs="Times New Roman"/>
          <w:sz w:val="24"/>
          <w:szCs w:val="24"/>
        </w:rPr>
      </w:pPr>
      <w:r w:rsidRPr="003B1B62">
        <w:rPr>
          <w:rFonts w:ascii="Times New Roman" w:hAnsi="Times New Roman" w:cs="Times New Roman"/>
          <w:sz w:val="24"/>
          <w:szCs w:val="24"/>
        </w:rPr>
        <w:tab/>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 xml:space="preserve">Tone </w:t>
      </w:r>
      <w:r w:rsidR="00945E6F">
        <w:rPr>
          <w:rFonts w:ascii="Times New Roman" w:hAnsi="Times New Roman" w:cs="Times New Roman"/>
          <w:sz w:val="24"/>
          <w:szCs w:val="24"/>
        </w:rPr>
        <w:t>q</w:t>
      </w:r>
      <w:r w:rsidRPr="00AD1537">
        <w:rPr>
          <w:rFonts w:ascii="Times New Roman" w:hAnsi="Times New Roman" w:cs="Times New Roman"/>
          <w:sz w:val="24"/>
          <w:szCs w:val="24"/>
        </w:rPr>
        <w:t>uality</w:t>
      </w:r>
      <w:r w:rsidRPr="00AD1537">
        <w:rPr>
          <w:rFonts w:ascii="Times New Roman" w:hAnsi="Times New Roman" w:cs="Times New Roman"/>
          <w:sz w:val="24"/>
          <w:szCs w:val="24"/>
        </w:rPr>
        <w:tab/>
      </w:r>
      <w:r w:rsidRPr="00AD1537">
        <w:rPr>
          <w:rFonts w:ascii="Times New Roman" w:hAnsi="Times New Roman" w:cs="Times New Roman"/>
          <w:sz w:val="24"/>
          <w:szCs w:val="24"/>
        </w:rPr>
        <w:tab/>
        <w:t>Interpretation</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Accuracy</w:t>
      </w:r>
      <w:r w:rsidRPr="00AD1537">
        <w:rPr>
          <w:rFonts w:ascii="Times New Roman" w:hAnsi="Times New Roman" w:cs="Times New Roman"/>
          <w:sz w:val="24"/>
          <w:szCs w:val="24"/>
        </w:rPr>
        <w:tab/>
      </w:r>
      <w:r w:rsidRPr="00AD1537">
        <w:rPr>
          <w:rFonts w:ascii="Times New Roman" w:hAnsi="Times New Roman" w:cs="Times New Roman"/>
          <w:sz w:val="24"/>
          <w:szCs w:val="24"/>
        </w:rPr>
        <w:tab/>
        <w:t>Phrasing</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Intonation</w:t>
      </w:r>
      <w:r w:rsidRPr="00AD1537">
        <w:rPr>
          <w:rFonts w:ascii="Times New Roman" w:hAnsi="Times New Roman" w:cs="Times New Roman"/>
          <w:sz w:val="24"/>
          <w:szCs w:val="24"/>
        </w:rPr>
        <w:tab/>
      </w:r>
      <w:r w:rsidRPr="00AD1537">
        <w:rPr>
          <w:rFonts w:ascii="Times New Roman" w:hAnsi="Times New Roman" w:cs="Times New Roman"/>
          <w:sz w:val="24"/>
          <w:szCs w:val="24"/>
        </w:rPr>
        <w:tab/>
        <w:t>Knowledge of style</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r>
      <w:r w:rsidR="006F38B2">
        <w:rPr>
          <w:rFonts w:ascii="Times New Roman" w:hAnsi="Times New Roman" w:cs="Times New Roman"/>
          <w:sz w:val="24"/>
          <w:szCs w:val="24"/>
        </w:rPr>
        <w:t>Tuning</w:t>
      </w:r>
      <w:r w:rsidRPr="00AD1537">
        <w:rPr>
          <w:rFonts w:ascii="Times New Roman" w:hAnsi="Times New Roman" w:cs="Times New Roman"/>
          <w:sz w:val="24"/>
          <w:szCs w:val="24"/>
        </w:rPr>
        <w:tab/>
      </w:r>
      <w:r w:rsidRPr="00AD1537">
        <w:rPr>
          <w:rFonts w:ascii="Times New Roman" w:hAnsi="Times New Roman" w:cs="Times New Roman"/>
          <w:sz w:val="24"/>
          <w:szCs w:val="24"/>
        </w:rPr>
        <w:tab/>
        <w:t>Dynamic control</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Breath management</w:t>
      </w:r>
      <w:r w:rsidRPr="00AD1537">
        <w:rPr>
          <w:rFonts w:ascii="Times New Roman" w:hAnsi="Times New Roman" w:cs="Times New Roman"/>
          <w:sz w:val="24"/>
          <w:szCs w:val="24"/>
        </w:rPr>
        <w:tab/>
      </w:r>
      <w:r w:rsidRPr="00AD1537">
        <w:rPr>
          <w:rFonts w:ascii="Times New Roman" w:hAnsi="Times New Roman" w:cs="Times New Roman"/>
          <w:sz w:val="24"/>
          <w:szCs w:val="24"/>
        </w:rPr>
        <w:tab/>
        <w:t>Rhythm</w:t>
      </w:r>
    </w:p>
    <w:p w:rsidR="00F943BB" w:rsidRPr="00AD1537" w:rsidRDefault="006F38B2"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r>
      <w:r>
        <w:rPr>
          <w:rFonts w:ascii="Times New Roman" w:hAnsi="Times New Roman" w:cs="Times New Roman"/>
          <w:sz w:val="24"/>
          <w:szCs w:val="24"/>
        </w:rPr>
        <w:t>Posture</w:t>
      </w:r>
      <w:r w:rsidR="00F943BB" w:rsidRPr="00AD1537">
        <w:rPr>
          <w:rFonts w:ascii="Times New Roman" w:hAnsi="Times New Roman" w:cs="Times New Roman"/>
          <w:sz w:val="24"/>
          <w:szCs w:val="24"/>
        </w:rPr>
        <w:tab/>
      </w:r>
      <w:r w:rsidR="00F943BB" w:rsidRPr="00AD1537">
        <w:rPr>
          <w:rFonts w:ascii="Times New Roman" w:hAnsi="Times New Roman" w:cs="Times New Roman"/>
          <w:sz w:val="24"/>
          <w:szCs w:val="24"/>
        </w:rPr>
        <w:tab/>
      </w:r>
      <w:r w:rsidR="00601D38">
        <w:rPr>
          <w:rFonts w:ascii="Times New Roman" w:hAnsi="Times New Roman" w:cs="Times New Roman"/>
          <w:sz w:val="24"/>
          <w:szCs w:val="24"/>
        </w:rPr>
        <w:t>Tempo</w:t>
      </w:r>
    </w:p>
    <w:p w:rsidR="00DF3961" w:rsidRPr="002742D2" w:rsidRDefault="006F38B2" w:rsidP="002742D2">
      <w:pPr>
        <w:pStyle w:val="NoSpacing"/>
        <w:tabs>
          <w:tab w:val="left" w:leader="underscore" w:pos="720"/>
          <w:tab w:val="left" w:pos="5040"/>
          <w:tab w:val="left" w:leader="underscore" w:pos="5760"/>
        </w:tabs>
        <w:rPr>
          <w:rFonts w:ascii="Times New Roman" w:hAnsi="Times New Roman" w:cs="Times New Roman"/>
          <w:sz w:val="24"/>
          <w:szCs w:val="24"/>
        </w:rPr>
      </w:pPr>
      <w:r>
        <w:rPr>
          <w:rFonts w:ascii="Times New Roman" w:hAnsi="Times New Roman" w:cs="Times New Roman"/>
          <w:sz w:val="24"/>
          <w:szCs w:val="24"/>
        </w:rPr>
        <w:tab/>
      </w:r>
      <w:r w:rsidR="00601D38">
        <w:rPr>
          <w:rFonts w:ascii="Times New Roman" w:hAnsi="Times New Roman" w:cs="Times New Roman"/>
          <w:sz w:val="24"/>
          <w:szCs w:val="24"/>
        </w:rPr>
        <w:t>Tempo consistency</w:t>
      </w:r>
      <w:r>
        <w:rPr>
          <w:rFonts w:ascii="Times New Roman" w:hAnsi="Times New Roman" w:cs="Times New Roman"/>
          <w:sz w:val="24"/>
          <w:szCs w:val="24"/>
        </w:rPr>
        <w:tab/>
      </w:r>
      <w:r w:rsidR="00F943BB" w:rsidRPr="00AD1537">
        <w:rPr>
          <w:rFonts w:ascii="Times New Roman" w:hAnsi="Times New Roman" w:cs="Times New Roman"/>
          <w:sz w:val="24"/>
          <w:szCs w:val="24"/>
        </w:rPr>
        <w:tab/>
        <w:t>Presentation</w:t>
      </w:r>
    </w:p>
    <w:p w:rsidR="00945E6F" w:rsidRDefault="00945E6F"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bookmarkStart w:id="1" w:name="_GoBack"/>
      <w:bookmarkEnd w:id="1"/>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321ECE" w:rsidRDefault="00F943BB" w:rsidP="00321ECE">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321ECE"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101F80"/>
    <w:rsid w:val="00181795"/>
    <w:rsid w:val="00191D3C"/>
    <w:rsid w:val="002742D2"/>
    <w:rsid w:val="002B487A"/>
    <w:rsid w:val="00321ECE"/>
    <w:rsid w:val="003848BE"/>
    <w:rsid w:val="003B1B62"/>
    <w:rsid w:val="003D45C5"/>
    <w:rsid w:val="003E6286"/>
    <w:rsid w:val="00406F68"/>
    <w:rsid w:val="0044251F"/>
    <w:rsid w:val="0047785D"/>
    <w:rsid w:val="005355D5"/>
    <w:rsid w:val="005760D2"/>
    <w:rsid w:val="005D63EB"/>
    <w:rsid w:val="00601D38"/>
    <w:rsid w:val="00602B69"/>
    <w:rsid w:val="006543CE"/>
    <w:rsid w:val="006E5B81"/>
    <w:rsid w:val="006F032B"/>
    <w:rsid w:val="006F38B2"/>
    <w:rsid w:val="00731A29"/>
    <w:rsid w:val="007554FE"/>
    <w:rsid w:val="0078337D"/>
    <w:rsid w:val="007E7572"/>
    <w:rsid w:val="0088236C"/>
    <w:rsid w:val="008F5F82"/>
    <w:rsid w:val="00945E6F"/>
    <w:rsid w:val="00AF755B"/>
    <w:rsid w:val="00BF6A1D"/>
    <w:rsid w:val="00D209C8"/>
    <w:rsid w:val="00DA3A0D"/>
    <w:rsid w:val="00DC2F3E"/>
    <w:rsid w:val="00DF3961"/>
    <w:rsid w:val="00EB23CB"/>
    <w:rsid w:val="00EC078B"/>
    <w:rsid w:val="00EF6C6F"/>
    <w:rsid w:val="00F9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6177"/>
  <w15:docId w15:val="{82F8DCCD-0496-4B5A-9671-F51D7AE1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5D6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914733" w:rsidP="00914733">
          <w:pPr>
            <w:pStyle w:val="677652C5D7E94E56B061157CDC9864B94"/>
          </w:pPr>
          <w:r w:rsidRPr="00E15D4F">
            <w:rPr>
              <w:rStyle w:val="PlaceholderText"/>
            </w:rPr>
            <w:t>Choose an item.</w:t>
          </w:r>
        </w:p>
      </w:docPartBody>
    </w:docPart>
    <w:docPart>
      <w:docPartPr>
        <w:name w:val="08DD9412E23D416E9B91FFEBCEE9DDC4"/>
        <w:category>
          <w:name w:val="General"/>
          <w:gallery w:val="placeholder"/>
        </w:category>
        <w:types>
          <w:type w:val="bbPlcHdr"/>
        </w:types>
        <w:behaviors>
          <w:behavior w:val="content"/>
        </w:behaviors>
        <w:guid w:val="{03C31F10-14AB-4DA2-A5E5-EEE1537A9E93}"/>
      </w:docPartPr>
      <w:docPartBody>
        <w:p w:rsidR="00784F2E" w:rsidRDefault="00914733" w:rsidP="00914733">
          <w:pPr>
            <w:pStyle w:val="08DD9412E23D416E9B91FFEBCEE9DDC44"/>
          </w:pPr>
          <w:r w:rsidRPr="00E15D4F">
            <w:rPr>
              <w:rStyle w:val="PlaceholderText"/>
            </w:rPr>
            <w:t>Choose an item.</w:t>
          </w:r>
        </w:p>
      </w:docPartBody>
    </w:docPart>
    <w:docPart>
      <w:docPartPr>
        <w:name w:val="4296E93057F64EB89D9A3A516FAE77F3"/>
        <w:category>
          <w:name w:val="General"/>
          <w:gallery w:val="placeholder"/>
        </w:category>
        <w:types>
          <w:type w:val="bbPlcHdr"/>
        </w:types>
        <w:behaviors>
          <w:behavior w:val="content"/>
        </w:behaviors>
        <w:guid w:val="{44D36A42-C1A9-494B-A389-BB7D9A067E34}"/>
      </w:docPartPr>
      <w:docPartBody>
        <w:p w:rsidR="00784F2E" w:rsidRDefault="00914733" w:rsidP="00914733">
          <w:pPr>
            <w:pStyle w:val="4296E93057F64EB89D9A3A516FAE77F34"/>
          </w:pPr>
          <w:r w:rsidRPr="00E15D4F">
            <w:rPr>
              <w:rStyle w:val="PlaceholderText"/>
            </w:rPr>
            <w:t>Click here to enter text.</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914733" w:rsidP="00914733">
          <w:pPr>
            <w:pStyle w:val="B03B8874067F47D1925BE4CBA5D18BCF4"/>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914733" w:rsidP="00914733">
          <w:pPr>
            <w:pStyle w:val="12C7213B2D59466AAB9B337478D0059C4"/>
          </w:pPr>
          <w:r w:rsidRPr="00E15D4F">
            <w:rPr>
              <w:rStyle w:val="PlaceholderText"/>
            </w:rPr>
            <w:t>Click here to enter text.</w:t>
          </w:r>
        </w:p>
      </w:docPartBody>
    </w:docPart>
    <w:docPart>
      <w:docPartPr>
        <w:name w:val="73D209F0B5B74657923D89EA4FA58278"/>
        <w:category>
          <w:name w:val="General"/>
          <w:gallery w:val="placeholder"/>
        </w:category>
        <w:types>
          <w:type w:val="bbPlcHdr"/>
        </w:types>
        <w:behaviors>
          <w:behavior w:val="content"/>
        </w:behaviors>
        <w:guid w:val="{B1F53761-D1C9-4D0F-A1B3-8AAC4CD641CF}"/>
      </w:docPartPr>
      <w:docPartBody>
        <w:p w:rsidR="00784F2E" w:rsidRDefault="00914733" w:rsidP="00914733">
          <w:pPr>
            <w:pStyle w:val="73D209F0B5B74657923D89EA4FA582784"/>
          </w:pPr>
          <w:r w:rsidRPr="00E15D4F">
            <w:rPr>
              <w:rStyle w:val="PlaceholderText"/>
            </w:rPr>
            <w:t>Click here to enter text.</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914733" w:rsidP="00914733">
          <w:pPr>
            <w:pStyle w:val="D98FF5112FEC4C2B91D15CB756D2397E4"/>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914733" w:rsidP="00914733">
          <w:pPr>
            <w:pStyle w:val="5EDAC56C86A24D83BD24B355FB144FFB3"/>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914733" w:rsidRDefault="00914733" w:rsidP="00914733">
          <w:pPr>
            <w:pStyle w:val="441BC36932BA478E87046C3A873988663"/>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914733" w:rsidRDefault="00914733" w:rsidP="00914733">
          <w:pPr>
            <w:pStyle w:val="4EF12523583748628084A62029D8E7D53"/>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914733" w:rsidRDefault="00914733" w:rsidP="00914733">
          <w:pPr>
            <w:pStyle w:val="4D41EB5E0BCB4724911997C99F9847153"/>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914733" w:rsidRDefault="00914733" w:rsidP="00914733">
          <w:pPr>
            <w:pStyle w:val="E923FDAEC9114BE0B0B2671108C8D8AD3"/>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914733" w:rsidRDefault="00914733" w:rsidP="00914733">
          <w:pPr>
            <w:pStyle w:val="52C4ED569FD041989D5FFD25BDA286E63"/>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914733" w:rsidRDefault="00914733" w:rsidP="00914733">
          <w:pPr>
            <w:pStyle w:val="CF57F75DA6284B7CA5524218BEC97F503"/>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914733" w:rsidRDefault="00914733" w:rsidP="00914733">
          <w:pPr>
            <w:pStyle w:val="F294B4C3BCB64941BB338C4120D891E33"/>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914733" w:rsidRDefault="00914733" w:rsidP="00914733">
          <w:pPr>
            <w:pStyle w:val="25453BF7C4A44416893844D507E0C9CF3"/>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914733" w:rsidRDefault="00914733" w:rsidP="00914733">
          <w:pPr>
            <w:pStyle w:val="1BF18344349740648B7566911431FE6B2"/>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914733" w:rsidRDefault="00914733" w:rsidP="00914733">
          <w:pPr>
            <w:pStyle w:val="A779A7BAC8564ED3BB4E79CD4A182EBE2"/>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914733" w:rsidRDefault="00914733" w:rsidP="00914733">
          <w:pPr>
            <w:pStyle w:val="C16EC4403F0C4EDE830A57010BFD07BB2"/>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914733" w:rsidRDefault="00914733" w:rsidP="00914733">
          <w:pPr>
            <w:pStyle w:val="2A00276D149A45B6AA72E6F441952B9F2"/>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914733" w:rsidRDefault="00914733" w:rsidP="00914733">
          <w:pPr>
            <w:pStyle w:val="DECC5352787349D4B1A31713F43027C92"/>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914733" w:rsidRDefault="00914733" w:rsidP="00914733">
          <w:pPr>
            <w:pStyle w:val="AA12573B969D4A3CB31116F5697AFE4B2"/>
          </w:pPr>
          <w:r w:rsidRPr="00E15D4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5BF1FB20-4313-46FC-AABF-03DA8DF6F615}"/>
      </w:docPartPr>
      <w:docPartBody>
        <w:p w:rsidR="004035F7" w:rsidRDefault="00BE3AAA">
          <w:r w:rsidRPr="00E15D36">
            <w:rPr>
              <w:rStyle w:val="PlaceholderText"/>
            </w:rPr>
            <w:t>Click here to enter text.</w:t>
          </w:r>
        </w:p>
      </w:docPartBody>
    </w:docPart>
    <w:docPart>
      <w:docPartPr>
        <w:name w:val="970939015C8E412094C9A22222F91050"/>
        <w:category>
          <w:name w:val="General"/>
          <w:gallery w:val="placeholder"/>
        </w:category>
        <w:types>
          <w:type w:val="bbPlcHdr"/>
        </w:types>
        <w:behaviors>
          <w:behavior w:val="content"/>
        </w:behaviors>
        <w:guid w:val="{F715606B-85D9-4AB3-BAE0-BDC58706ADEB}"/>
      </w:docPartPr>
      <w:docPartBody>
        <w:p w:rsidR="00000000" w:rsidRDefault="00000580" w:rsidP="00000580">
          <w:pPr>
            <w:pStyle w:val="970939015C8E412094C9A22222F91050"/>
          </w:pPr>
          <w:r w:rsidRPr="00E15D4F">
            <w:rPr>
              <w:rStyle w:val="PlaceholderText"/>
            </w:rPr>
            <w:t>Choose an item.</w:t>
          </w:r>
        </w:p>
      </w:docPartBody>
    </w:docPart>
    <w:docPart>
      <w:docPartPr>
        <w:name w:val="10F1A341DADD410BA8165E30C3D6F3A7"/>
        <w:category>
          <w:name w:val="General"/>
          <w:gallery w:val="placeholder"/>
        </w:category>
        <w:types>
          <w:type w:val="bbPlcHdr"/>
        </w:types>
        <w:behaviors>
          <w:behavior w:val="content"/>
        </w:behaviors>
        <w:guid w:val="{2A6924BC-B584-433D-8ABA-F89587E323FF}"/>
      </w:docPartPr>
      <w:docPartBody>
        <w:p w:rsidR="00000000" w:rsidRDefault="00000580" w:rsidP="00000580">
          <w:pPr>
            <w:pStyle w:val="10F1A341DADD410BA8165E30C3D6F3A7"/>
          </w:pPr>
          <w:r w:rsidRPr="00E15D4F">
            <w:rPr>
              <w:rStyle w:val="PlaceholderText"/>
            </w:rPr>
            <w:t>Choose an item.</w:t>
          </w:r>
        </w:p>
      </w:docPartBody>
    </w:docPart>
    <w:docPart>
      <w:docPartPr>
        <w:name w:val="4EF8257ADB3543A08CCA3C3AF5684EA2"/>
        <w:category>
          <w:name w:val="General"/>
          <w:gallery w:val="placeholder"/>
        </w:category>
        <w:types>
          <w:type w:val="bbPlcHdr"/>
        </w:types>
        <w:behaviors>
          <w:behavior w:val="content"/>
        </w:behaviors>
        <w:guid w:val="{45DCC971-0C0E-4073-8819-BA57018374B6}"/>
      </w:docPartPr>
      <w:docPartBody>
        <w:p w:rsidR="00000000" w:rsidRDefault="00000580" w:rsidP="00000580">
          <w:pPr>
            <w:pStyle w:val="4EF8257ADB3543A08CCA3C3AF5684EA2"/>
          </w:pPr>
          <w:r w:rsidRPr="00E15D4F">
            <w:rPr>
              <w:rStyle w:val="PlaceholderText"/>
            </w:rPr>
            <w:t>Choose an item.</w:t>
          </w:r>
        </w:p>
      </w:docPartBody>
    </w:docPart>
    <w:docPart>
      <w:docPartPr>
        <w:name w:val="57FB5375DE344480944A401C4D8EFDA9"/>
        <w:category>
          <w:name w:val="General"/>
          <w:gallery w:val="placeholder"/>
        </w:category>
        <w:types>
          <w:type w:val="bbPlcHdr"/>
        </w:types>
        <w:behaviors>
          <w:behavior w:val="content"/>
        </w:behaviors>
        <w:guid w:val="{7DDFEA38-06E7-4D0D-A8C1-73C905BB6053}"/>
      </w:docPartPr>
      <w:docPartBody>
        <w:p w:rsidR="00000000" w:rsidRDefault="00000580" w:rsidP="00000580">
          <w:pPr>
            <w:pStyle w:val="57FB5375DE344480944A401C4D8EFDA9"/>
          </w:pPr>
          <w:r w:rsidRPr="00E15D4F">
            <w:rPr>
              <w:rStyle w:val="PlaceholderText"/>
            </w:rPr>
            <w:t>Choose an item.</w:t>
          </w:r>
        </w:p>
      </w:docPartBody>
    </w:docPart>
    <w:docPart>
      <w:docPartPr>
        <w:name w:val="E26285827C27494BA462B598AB821261"/>
        <w:category>
          <w:name w:val="General"/>
          <w:gallery w:val="placeholder"/>
        </w:category>
        <w:types>
          <w:type w:val="bbPlcHdr"/>
        </w:types>
        <w:behaviors>
          <w:behavior w:val="content"/>
        </w:behaviors>
        <w:guid w:val="{F74E6F22-E0A7-46FD-B39B-A8C40158FD5A}"/>
      </w:docPartPr>
      <w:docPartBody>
        <w:p w:rsidR="00000000" w:rsidRDefault="00000580" w:rsidP="00000580">
          <w:pPr>
            <w:pStyle w:val="E26285827C27494BA462B598AB821261"/>
          </w:pPr>
          <w:r w:rsidRPr="00E15D4F">
            <w:rPr>
              <w:rStyle w:val="PlaceholderText"/>
            </w:rPr>
            <w:t>Choose an item.</w:t>
          </w:r>
        </w:p>
      </w:docPartBody>
    </w:docPart>
    <w:docPart>
      <w:docPartPr>
        <w:name w:val="6C2718E09A134D6AA6EEFB31E8F92F2B"/>
        <w:category>
          <w:name w:val="General"/>
          <w:gallery w:val="placeholder"/>
        </w:category>
        <w:types>
          <w:type w:val="bbPlcHdr"/>
        </w:types>
        <w:behaviors>
          <w:behavior w:val="content"/>
        </w:behaviors>
        <w:guid w:val="{C08231A1-A108-4EF6-A88B-9929965CB591}"/>
      </w:docPartPr>
      <w:docPartBody>
        <w:p w:rsidR="00000000" w:rsidRDefault="00000580" w:rsidP="00000580">
          <w:pPr>
            <w:pStyle w:val="6C2718E09A134D6AA6EEFB31E8F92F2B"/>
          </w:pPr>
          <w:r w:rsidRPr="00E15D4F">
            <w:rPr>
              <w:rStyle w:val="PlaceholderText"/>
            </w:rPr>
            <w:t>Choose an item.</w:t>
          </w:r>
        </w:p>
      </w:docPartBody>
    </w:docPart>
    <w:docPart>
      <w:docPartPr>
        <w:name w:val="1716A36F0F9D4E4680C9F791C61EE4A0"/>
        <w:category>
          <w:name w:val="General"/>
          <w:gallery w:val="placeholder"/>
        </w:category>
        <w:types>
          <w:type w:val="bbPlcHdr"/>
        </w:types>
        <w:behaviors>
          <w:behavior w:val="content"/>
        </w:behaviors>
        <w:guid w:val="{FAC08451-F39B-485A-9635-F9BE76F8FB5F}"/>
      </w:docPartPr>
      <w:docPartBody>
        <w:p w:rsidR="00000000" w:rsidRDefault="00000580" w:rsidP="00000580">
          <w:pPr>
            <w:pStyle w:val="1716A36F0F9D4E4680C9F791C61EE4A0"/>
          </w:pPr>
          <w:r w:rsidRPr="00E15D4F">
            <w:rPr>
              <w:rStyle w:val="PlaceholderText"/>
            </w:rPr>
            <w:t>Choose an item.</w:t>
          </w:r>
        </w:p>
      </w:docPartBody>
    </w:docPart>
    <w:docPart>
      <w:docPartPr>
        <w:name w:val="B084854C032C4B2AA7DAD5815B771B84"/>
        <w:category>
          <w:name w:val="General"/>
          <w:gallery w:val="placeholder"/>
        </w:category>
        <w:types>
          <w:type w:val="bbPlcHdr"/>
        </w:types>
        <w:behaviors>
          <w:behavior w:val="content"/>
        </w:behaviors>
        <w:guid w:val="{BB56F2A3-5A3E-4395-B4C3-B84CE2196A1E}"/>
      </w:docPartPr>
      <w:docPartBody>
        <w:p w:rsidR="00000000" w:rsidRDefault="00000580" w:rsidP="00000580">
          <w:pPr>
            <w:pStyle w:val="B084854C032C4B2AA7DAD5815B771B84"/>
          </w:pPr>
          <w:r w:rsidRPr="00E15D4F">
            <w:rPr>
              <w:rStyle w:val="PlaceholderText"/>
            </w:rPr>
            <w:t>Choose an item.</w:t>
          </w:r>
        </w:p>
      </w:docPartBody>
    </w:docPart>
    <w:docPart>
      <w:docPartPr>
        <w:name w:val="A3E126FC2FE247A5B628D63C5270D161"/>
        <w:category>
          <w:name w:val="General"/>
          <w:gallery w:val="placeholder"/>
        </w:category>
        <w:types>
          <w:type w:val="bbPlcHdr"/>
        </w:types>
        <w:behaviors>
          <w:behavior w:val="content"/>
        </w:behaviors>
        <w:guid w:val="{E452FE24-3BC6-4F81-AA10-2FAB54F04002}"/>
      </w:docPartPr>
      <w:docPartBody>
        <w:p w:rsidR="00000000" w:rsidRDefault="00000580" w:rsidP="00000580">
          <w:pPr>
            <w:pStyle w:val="A3E126FC2FE247A5B628D63C5270D161"/>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00580"/>
    <w:rsid w:val="001272D5"/>
    <w:rsid w:val="00160522"/>
    <w:rsid w:val="0017246B"/>
    <w:rsid w:val="003620CC"/>
    <w:rsid w:val="004035F7"/>
    <w:rsid w:val="00414534"/>
    <w:rsid w:val="005E1E74"/>
    <w:rsid w:val="00784F2E"/>
    <w:rsid w:val="008C2C2B"/>
    <w:rsid w:val="00914733"/>
    <w:rsid w:val="009C1992"/>
    <w:rsid w:val="00B30BDC"/>
    <w:rsid w:val="00B34DD1"/>
    <w:rsid w:val="00BE3AAA"/>
    <w:rsid w:val="00E3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580"/>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914733"/>
    <w:rPr>
      <w:rFonts w:eastAsiaTheme="minorHAnsi"/>
    </w:rPr>
  </w:style>
  <w:style w:type="paragraph" w:customStyle="1" w:styleId="677652C5D7E94E56B061157CDC9864B94">
    <w:name w:val="677652C5D7E94E56B061157CDC9864B94"/>
    <w:rsid w:val="00914733"/>
    <w:rPr>
      <w:rFonts w:eastAsiaTheme="minorHAnsi"/>
    </w:rPr>
  </w:style>
  <w:style w:type="paragraph" w:customStyle="1" w:styleId="D4051B40FC39490782761381E8C2C6A24">
    <w:name w:val="D4051B40FC39490782761381E8C2C6A24"/>
    <w:rsid w:val="00914733"/>
    <w:rPr>
      <w:rFonts w:eastAsiaTheme="minorHAnsi"/>
    </w:rPr>
  </w:style>
  <w:style w:type="paragraph" w:customStyle="1" w:styleId="7180EA679AE64B02BE7355D32ECB2CF74">
    <w:name w:val="7180EA679AE64B02BE7355D32ECB2CF74"/>
    <w:rsid w:val="00914733"/>
    <w:rPr>
      <w:rFonts w:eastAsiaTheme="minorHAnsi"/>
    </w:rPr>
  </w:style>
  <w:style w:type="paragraph" w:customStyle="1" w:styleId="08DD9412E23D416E9B91FFEBCEE9DDC44">
    <w:name w:val="08DD9412E23D416E9B91FFEBCEE9DDC44"/>
    <w:rsid w:val="00914733"/>
    <w:rPr>
      <w:rFonts w:eastAsiaTheme="minorHAnsi"/>
    </w:rPr>
  </w:style>
  <w:style w:type="paragraph" w:customStyle="1" w:styleId="4296E93057F64EB89D9A3A516FAE77F34">
    <w:name w:val="4296E93057F64EB89D9A3A516FAE77F34"/>
    <w:rsid w:val="00914733"/>
    <w:rPr>
      <w:rFonts w:eastAsiaTheme="minorHAnsi"/>
    </w:rPr>
  </w:style>
  <w:style w:type="paragraph" w:customStyle="1" w:styleId="B03B8874067F47D1925BE4CBA5D18BCF4">
    <w:name w:val="B03B8874067F47D1925BE4CBA5D18BCF4"/>
    <w:rsid w:val="00914733"/>
    <w:pPr>
      <w:spacing w:after="0" w:line="240" w:lineRule="auto"/>
    </w:pPr>
    <w:rPr>
      <w:rFonts w:eastAsiaTheme="minorHAnsi"/>
    </w:rPr>
  </w:style>
  <w:style w:type="paragraph" w:customStyle="1" w:styleId="12C7213B2D59466AAB9B337478D0059C4">
    <w:name w:val="12C7213B2D59466AAB9B337478D0059C4"/>
    <w:rsid w:val="00914733"/>
    <w:pPr>
      <w:spacing w:after="0" w:line="240" w:lineRule="auto"/>
    </w:pPr>
    <w:rPr>
      <w:rFonts w:eastAsiaTheme="minorHAnsi"/>
    </w:rPr>
  </w:style>
  <w:style w:type="paragraph" w:customStyle="1" w:styleId="9E5986D17F2C4E4BBE8A2C77671287B94">
    <w:name w:val="9E5986D17F2C4E4BBE8A2C77671287B94"/>
    <w:rsid w:val="00914733"/>
    <w:pPr>
      <w:spacing w:after="0" w:line="240" w:lineRule="auto"/>
    </w:pPr>
    <w:rPr>
      <w:rFonts w:eastAsiaTheme="minorHAnsi"/>
    </w:rPr>
  </w:style>
  <w:style w:type="paragraph" w:customStyle="1" w:styleId="441BC36932BA478E87046C3A873988663">
    <w:name w:val="441BC36932BA478E87046C3A873988663"/>
    <w:rsid w:val="00914733"/>
    <w:pPr>
      <w:spacing w:after="0" w:line="240" w:lineRule="auto"/>
    </w:pPr>
    <w:rPr>
      <w:rFonts w:eastAsiaTheme="minorHAnsi"/>
    </w:rPr>
  </w:style>
  <w:style w:type="paragraph" w:customStyle="1" w:styleId="4EF12523583748628084A62029D8E7D53">
    <w:name w:val="4EF12523583748628084A62029D8E7D53"/>
    <w:rsid w:val="00914733"/>
    <w:pPr>
      <w:spacing w:after="0" w:line="240" w:lineRule="auto"/>
    </w:pPr>
    <w:rPr>
      <w:rFonts w:eastAsiaTheme="minorHAnsi"/>
    </w:rPr>
  </w:style>
  <w:style w:type="paragraph" w:customStyle="1" w:styleId="484865D69CE341D5A67ED49AED7E620B3">
    <w:name w:val="484865D69CE341D5A67ED49AED7E620B3"/>
    <w:rsid w:val="00914733"/>
    <w:pPr>
      <w:spacing w:after="0" w:line="240" w:lineRule="auto"/>
    </w:pPr>
    <w:rPr>
      <w:rFonts w:eastAsiaTheme="minorHAnsi"/>
    </w:rPr>
  </w:style>
  <w:style w:type="paragraph" w:customStyle="1" w:styleId="4D41EB5E0BCB4724911997C99F9847153">
    <w:name w:val="4D41EB5E0BCB4724911997C99F9847153"/>
    <w:rsid w:val="00914733"/>
    <w:pPr>
      <w:spacing w:after="0" w:line="240" w:lineRule="auto"/>
    </w:pPr>
    <w:rPr>
      <w:rFonts w:eastAsiaTheme="minorHAnsi"/>
    </w:rPr>
  </w:style>
  <w:style w:type="paragraph" w:customStyle="1" w:styleId="E923FDAEC9114BE0B0B2671108C8D8AD3">
    <w:name w:val="E923FDAEC9114BE0B0B2671108C8D8AD3"/>
    <w:rsid w:val="00914733"/>
    <w:pPr>
      <w:spacing w:after="0" w:line="240" w:lineRule="auto"/>
    </w:pPr>
    <w:rPr>
      <w:rFonts w:eastAsiaTheme="minorHAnsi"/>
    </w:rPr>
  </w:style>
  <w:style w:type="paragraph" w:customStyle="1" w:styleId="0D1C6D61F26942C6BF0CC240EA1603EB3">
    <w:name w:val="0D1C6D61F26942C6BF0CC240EA1603EB3"/>
    <w:rsid w:val="00914733"/>
    <w:pPr>
      <w:spacing w:after="0" w:line="240" w:lineRule="auto"/>
    </w:pPr>
    <w:rPr>
      <w:rFonts w:eastAsiaTheme="minorHAnsi"/>
    </w:rPr>
  </w:style>
  <w:style w:type="paragraph" w:customStyle="1" w:styleId="52C4ED569FD041989D5FFD25BDA286E63">
    <w:name w:val="52C4ED569FD041989D5FFD25BDA286E63"/>
    <w:rsid w:val="00914733"/>
    <w:pPr>
      <w:spacing w:after="0" w:line="240" w:lineRule="auto"/>
    </w:pPr>
    <w:rPr>
      <w:rFonts w:eastAsiaTheme="minorHAnsi"/>
    </w:rPr>
  </w:style>
  <w:style w:type="paragraph" w:customStyle="1" w:styleId="CF57F75DA6284B7CA5524218BEC97F503">
    <w:name w:val="CF57F75DA6284B7CA5524218BEC97F503"/>
    <w:rsid w:val="00914733"/>
    <w:pPr>
      <w:spacing w:after="0" w:line="240" w:lineRule="auto"/>
    </w:pPr>
    <w:rPr>
      <w:rFonts w:eastAsiaTheme="minorHAnsi"/>
    </w:rPr>
  </w:style>
  <w:style w:type="paragraph" w:customStyle="1" w:styleId="E11772A4CD184600B87262E0E5AA05383">
    <w:name w:val="E11772A4CD184600B87262E0E5AA05383"/>
    <w:rsid w:val="00914733"/>
    <w:pPr>
      <w:spacing w:after="0" w:line="240" w:lineRule="auto"/>
    </w:pPr>
    <w:rPr>
      <w:rFonts w:eastAsiaTheme="minorHAnsi"/>
    </w:rPr>
  </w:style>
  <w:style w:type="paragraph" w:customStyle="1" w:styleId="F294B4C3BCB64941BB338C4120D891E33">
    <w:name w:val="F294B4C3BCB64941BB338C4120D891E33"/>
    <w:rsid w:val="00914733"/>
    <w:pPr>
      <w:spacing w:after="0" w:line="240" w:lineRule="auto"/>
    </w:pPr>
    <w:rPr>
      <w:rFonts w:eastAsiaTheme="minorHAnsi"/>
    </w:rPr>
  </w:style>
  <w:style w:type="paragraph" w:customStyle="1" w:styleId="25453BF7C4A44416893844D507E0C9CF3">
    <w:name w:val="25453BF7C4A44416893844D507E0C9CF3"/>
    <w:rsid w:val="00914733"/>
    <w:pPr>
      <w:spacing w:after="0" w:line="240" w:lineRule="auto"/>
    </w:pPr>
    <w:rPr>
      <w:rFonts w:eastAsiaTheme="minorHAnsi"/>
    </w:rPr>
  </w:style>
  <w:style w:type="paragraph" w:customStyle="1" w:styleId="199E71CF1D874A2BBCC6E8A9A8D501C73">
    <w:name w:val="199E71CF1D874A2BBCC6E8A9A8D501C73"/>
    <w:rsid w:val="00914733"/>
    <w:pPr>
      <w:spacing w:after="0" w:line="240" w:lineRule="auto"/>
    </w:pPr>
    <w:rPr>
      <w:rFonts w:eastAsiaTheme="minorHAnsi"/>
    </w:rPr>
  </w:style>
  <w:style w:type="paragraph" w:customStyle="1" w:styleId="1BF18344349740648B7566911431FE6B2">
    <w:name w:val="1BF18344349740648B7566911431FE6B2"/>
    <w:rsid w:val="00914733"/>
    <w:pPr>
      <w:spacing w:after="0" w:line="240" w:lineRule="auto"/>
    </w:pPr>
    <w:rPr>
      <w:rFonts w:eastAsiaTheme="minorHAnsi"/>
    </w:rPr>
  </w:style>
  <w:style w:type="paragraph" w:customStyle="1" w:styleId="A779A7BAC8564ED3BB4E79CD4A182EBE2">
    <w:name w:val="A779A7BAC8564ED3BB4E79CD4A182EBE2"/>
    <w:rsid w:val="00914733"/>
    <w:pPr>
      <w:spacing w:after="0" w:line="240" w:lineRule="auto"/>
    </w:pPr>
    <w:rPr>
      <w:rFonts w:eastAsiaTheme="minorHAnsi"/>
    </w:rPr>
  </w:style>
  <w:style w:type="paragraph" w:customStyle="1" w:styleId="263EBFC741174D87A2FD13E6FD4A877F2">
    <w:name w:val="263EBFC741174D87A2FD13E6FD4A877F2"/>
    <w:rsid w:val="00914733"/>
    <w:pPr>
      <w:spacing w:after="0" w:line="240" w:lineRule="auto"/>
    </w:pPr>
    <w:rPr>
      <w:rFonts w:eastAsiaTheme="minorHAnsi"/>
    </w:rPr>
  </w:style>
  <w:style w:type="paragraph" w:customStyle="1" w:styleId="C16EC4403F0C4EDE830A57010BFD07BB2">
    <w:name w:val="C16EC4403F0C4EDE830A57010BFD07BB2"/>
    <w:rsid w:val="00914733"/>
    <w:pPr>
      <w:spacing w:after="0" w:line="240" w:lineRule="auto"/>
    </w:pPr>
    <w:rPr>
      <w:rFonts w:eastAsiaTheme="minorHAnsi"/>
    </w:rPr>
  </w:style>
  <w:style w:type="paragraph" w:customStyle="1" w:styleId="2A00276D149A45B6AA72E6F441952B9F2">
    <w:name w:val="2A00276D149A45B6AA72E6F441952B9F2"/>
    <w:rsid w:val="00914733"/>
    <w:pPr>
      <w:spacing w:after="0" w:line="240" w:lineRule="auto"/>
    </w:pPr>
    <w:rPr>
      <w:rFonts w:eastAsiaTheme="minorHAnsi"/>
    </w:rPr>
  </w:style>
  <w:style w:type="paragraph" w:customStyle="1" w:styleId="98C5D08BFB0B4783B539CA89FCC0F0B42">
    <w:name w:val="98C5D08BFB0B4783B539CA89FCC0F0B42"/>
    <w:rsid w:val="00914733"/>
    <w:pPr>
      <w:spacing w:after="0" w:line="240" w:lineRule="auto"/>
    </w:pPr>
    <w:rPr>
      <w:rFonts w:eastAsiaTheme="minorHAnsi"/>
    </w:rPr>
  </w:style>
  <w:style w:type="paragraph" w:customStyle="1" w:styleId="DECC5352787349D4B1A31713F43027C92">
    <w:name w:val="DECC5352787349D4B1A31713F43027C92"/>
    <w:rsid w:val="00914733"/>
    <w:pPr>
      <w:spacing w:after="0" w:line="240" w:lineRule="auto"/>
    </w:pPr>
    <w:rPr>
      <w:rFonts w:eastAsiaTheme="minorHAnsi"/>
    </w:rPr>
  </w:style>
  <w:style w:type="paragraph" w:customStyle="1" w:styleId="AA12573B969D4A3CB31116F5697AFE4B2">
    <w:name w:val="AA12573B969D4A3CB31116F5697AFE4B2"/>
    <w:rsid w:val="00914733"/>
    <w:pPr>
      <w:spacing w:after="0" w:line="240" w:lineRule="auto"/>
    </w:pPr>
    <w:rPr>
      <w:rFonts w:eastAsiaTheme="minorHAnsi"/>
    </w:rPr>
  </w:style>
  <w:style w:type="paragraph" w:customStyle="1" w:styleId="4F29BCF5FC844FA394F33CAF9BD861EA2">
    <w:name w:val="4F29BCF5FC844FA394F33CAF9BD861EA2"/>
    <w:rsid w:val="00914733"/>
    <w:pPr>
      <w:spacing w:after="0" w:line="240" w:lineRule="auto"/>
    </w:pPr>
    <w:rPr>
      <w:rFonts w:eastAsiaTheme="minorHAnsi"/>
    </w:rPr>
  </w:style>
  <w:style w:type="paragraph" w:customStyle="1" w:styleId="73D209F0B5B74657923D89EA4FA582784">
    <w:name w:val="73D209F0B5B74657923D89EA4FA582784"/>
    <w:rsid w:val="00914733"/>
    <w:pPr>
      <w:spacing w:after="0" w:line="240" w:lineRule="auto"/>
    </w:pPr>
    <w:rPr>
      <w:rFonts w:eastAsiaTheme="minorHAnsi"/>
    </w:rPr>
  </w:style>
  <w:style w:type="paragraph" w:customStyle="1" w:styleId="D98FF5112FEC4C2B91D15CB756D2397E4">
    <w:name w:val="D98FF5112FEC4C2B91D15CB756D2397E4"/>
    <w:rsid w:val="00914733"/>
    <w:pPr>
      <w:spacing w:after="0" w:line="240" w:lineRule="auto"/>
    </w:pPr>
    <w:rPr>
      <w:rFonts w:eastAsiaTheme="minorHAnsi"/>
    </w:rPr>
  </w:style>
  <w:style w:type="paragraph" w:customStyle="1" w:styleId="970939015C8E412094C9A22222F91050">
    <w:name w:val="970939015C8E412094C9A22222F91050"/>
    <w:rsid w:val="00000580"/>
    <w:pPr>
      <w:spacing w:after="160" w:line="259" w:lineRule="auto"/>
    </w:pPr>
  </w:style>
  <w:style w:type="paragraph" w:customStyle="1" w:styleId="10F1A341DADD410BA8165E30C3D6F3A7">
    <w:name w:val="10F1A341DADD410BA8165E30C3D6F3A7"/>
    <w:rsid w:val="00000580"/>
    <w:pPr>
      <w:spacing w:after="160" w:line="259" w:lineRule="auto"/>
    </w:pPr>
  </w:style>
  <w:style w:type="paragraph" w:customStyle="1" w:styleId="4EF8257ADB3543A08CCA3C3AF5684EA2">
    <w:name w:val="4EF8257ADB3543A08CCA3C3AF5684EA2"/>
    <w:rsid w:val="00000580"/>
    <w:pPr>
      <w:spacing w:after="160" w:line="259" w:lineRule="auto"/>
    </w:pPr>
  </w:style>
  <w:style w:type="paragraph" w:customStyle="1" w:styleId="57FB5375DE344480944A401C4D8EFDA9">
    <w:name w:val="57FB5375DE344480944A401C4D8EFDA9"/>
    <w:rsid w:val="00000580"/>
    <w:pPr>
      <w:spacing w:after="160" w:line="259" w:lineRule="auto"/>
    </w:pPr>
  </w:style>
  <w:style w:type="paragraph" w:customStyle="1" w:styleId="E26285827C27494BA462B598AB821261">
    <w:name w:val="E26285827C27494BA462B598AB821261"/>
    <w:rsid w:val="00000580"/>
    <w:pPr>
      <w:spacing w:after="160" w:line="259" w:lineRule="auto"/>
    </w:pPr>
  </w:style>
  <w:style w:type="paragraph" w:customStyle="1" w:styleId="6C2718E09A134D6AA6EEFB31E8F92F2B">
    <w:name w:val="6C2718E09A134D6AA6EEFB31E8F92F2B"/>
    <w:rsid w:val="00000580"/>
    <w:pPr>
      <w:spacing w:after="160" w:line="259" w:lineRule="auto"/>
    </w:pPr>
  </w:style>
  <w:style w:type="paragraph" w:customStyle="1" w:styleId="1716A36F0F9D4E4680C9F791C61EE4A0">
    <w:name w:val="1716A36F0F9D4E4680C9F791C61EE4A0"/>
    <w:rsid w:val="00000580"/>
    <w:pPr>
      <w:spacing w:after="160" w:line="259" w:lineRule="auto"/>
    </w:pPr>
  </w:style>
  <w:style w:type="paragraph" w:customStyle="1" w:styleId="B084854C032C4B2AA7DAD5815B771B84">
    <w:name w:val="B084854C032C4B2AA7DAD5815B771B84"/>
    <w:rsid w:val="00000580"/>
    <w:pPr>
      <w:spacing w:after="160" w:line="259" w:lineRule="auto"/>
    </w:pPr>
  </w:style>
  <w:style w:type="paragraph" w:customStyle="1" w:styleId="A3E126FC2FE247A5B628D63C5270D161">
    <w:name w:val="A3E126FC2FE247A5B628D63C5270D161"/>
    <w:rsid w:val="000005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7062-CE0B-4A59-8FC1-3E75CD13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2</cp:revision>
  <dcterms:created xsi:type="dcterms:W3CDTF">2022-11-22T21:47:00Z</dcterms:created>
  <dcterms:modified xsi:type="dcterms:W3CDTF">2022-11-22T21:47:00Z</dcterms:modified>
</cp:coreProperties>
</file>